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194E8" w14:textId="2D6AD440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</w:t>
                  </w:r>
                </w:p>
                <w:p w14:paraId="170A4F8A" w14:textId="7868D453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Gmin</w:t>
                  </w:r>
                  <w:r w:rsidR="000A000F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a 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63DB38AC" w:rsidR="00620E61" w:rsidRPr="00BD15BA" w:rsidRDefault="00620E61" w:rsidP="00620E61">
            <w:pPr>
              <w:ind w:left="57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  <w:r w:rsidR="000E4B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D0142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A82AC1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D014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lip</w:t>
            </w:r>
            <w:r w:rsidR="00A82AC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a </w:t>
            </w:r>
            <w:r w:rsidR="000E4B1A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  <w:r w:rsidR="00410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r.</w:t>
            </w:r>
          </w:p>
          <w:p w14:paraId="07A8ABED" w14:textId="016332E4" w:rsidR="00620E61" w:rsidRPr="001042B2" w:rsidRDefault="004A7F9E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D014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0E4B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775CEFEA" w:rsidR="00620E61" w:rsidRPr="00EB2A2E" w:rsidRDefault="00620E61" w:rsidP="00A25D35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r. Gmina Ostrowite zaprasza do złożenia oferty na:</w:t>
            </w:r>
          </w:p>
          <w:p w14:paraId="0AB6A07A" w14:textId="502F3560" w:rsidR="00D01422" w:rsidRPr="00D01422" w:rsidRDefault="00D01422" w:rsidP="00D01422">
            <w:pPr>
              <w:suppressAutoHyphens w:val="0"/>
              <w:autoSpaceDN/>
              <w:spacing w:before="0" w:after="0"/>
              <w:ind w:left="0" w:right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pl-PL"/>
              </w:rPr>
            </w:pPr>
            <w:r w:rsidRPr="00D01422"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>Do</w:t>
            </w:r>
            <w:r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 xml:space="preserve">stawa </w:t>
            </w:r>
            <w:r w:rsidRPr="00D01422"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 xml:space="preserve">serwera </w:t>
            </w:r>
            <w:r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 xml:space="preserve"> oraz </w:t>
            </w:r>
            <w:r w:rsidRPr="00D01422"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>urządzenia klasy UTM wraz z wdrożeniem</w:t>
            </w:r>
            <w:r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 xml:space="preserve"> i przeniesieniem danych</w:t>
            </w:r>
          </w:p>
          <w:p w14:paraId="31D67A3B" w14:textId="77777777" w:rsidR="00AF1B34" w:rsidRDefault="00AF1B34" w:rsidP="00AF1B34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EB2A2E" w:rsidRDefault="00AD6665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A25D35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1736043" w14:textId="3D6E21A4" w:rsidR="004F5400" w:rsidRDefault="00B75DC1" w:rsidP="00C575C3">
            <w:pPr>
              <w:suppressAutoHyphens w:val="0"/>
              <w:autoSpaceDN/>
              <w:spacing w:before="120" w:after="120"/>
              <w:ind w:left="709" w:right="258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B75DC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Przedmiotem zadania </w:t>
            </w:r>
            <w:r w:rsidR="004F5400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jest</w:t>
            </w:r>
            <w:r w:rsidR="00D0142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dostawa serwera wraz z prześnieniem danych oraz dostawa urządzenia klasy UTM wraz</w:t>
            </w:r>
            <w:r w:rsidR="00C575C3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="00D0142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 xml:space="preserve">z wdrożeniem. Szczegółowy opis przedmiotu zamówienia stanowi </w:t>
            </w:r>
            <w:r w:rsidR="00D01422" w:rsidRPr="00D0142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załącznik nr 1 do zapytania ofertowego (OPZ).</w:t>
            </w:r>
          </w:p>
          <w:p w14:paraId="67C86195" w14:textId="77777777" w:rsidR="00C575C3" w:rsidRPr="001A22F6" w:rsidRDefault="00C575C3" w:rsidP="00C575C3">
            <w:pPr>
              <w:suppressAutoHyphens w:val="0"/>
              <w:autoSpaceDN/>
              <w:spacing w:before="120" w:after="120"/>
              <w:ind w:left="709" w:right="258"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B19045F" w14:textId="06E3728B" w:rsidR="0075249A" w:rsidRPr="00B923AD" w:rsidRDefault="00B923AD" w:rsidP="00B923A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1A22F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75249A"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NE SŁUŻĄCE DO WYCENY OFERTY: </w:t>
            </w:r>
          </w:p>
          <w:p w14:paraId="44255BAE" w14:textId="5240C261" w:rsidR="00AD6665" w:rsidRDefault="0075249A" w:rsidP="004F5400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383F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7B929283" w14:textId="77777777" w:rsidR="00C575C3" w:rsidRDefault="00C575C3" w:rsidP="004F5400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5BC5415" w14:textId="77777777" w:rsidR="00C575C3" w:rsidRDefault="00C575C3" w:rsidP="004F5400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A61D99B" w14:textId="77777777" w:rsidR="00C575C3" w:rsidRDefault="00C575C3" w:rsidP="004F5400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1C013FE" w14:textId="77777777" w:rsidR="00C575C3" w:rsidRDefault="00C575C3" w:rsidP="004F5400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402CFA6" w14:textId="77777777" w:rsidR="00C575C3" w:rsidRDefault="00C575C3" w:rsidP="004F5400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D16C2D8" w14:textId="77777777" w:rsidR="00C575C3" w:rsidRDefault="00C575C3" w:rsidP="004F5400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2D47389" w14:textId="77777777" w:rsidR="00C575C3" w:rsidRDefault="00C575C3" w:rsidP="004F5400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91D9D51" w14:textId="77777777" w:rsidR="00C575C3" w:rsidRPr="004F5400" w:rsidRDefault="00C575C3" w:rsidP="004F5400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B1F65F8" w14:textId="45FB7EC7" w:rsidR="000C2F04" w:rsidRPr="00EB2A2E" w:rsidRDefault="00620E61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5FBB2E2E" w14:textId="10081CF9" w:rsidR="001A22F6" w:rsidRPr="00C575C3" w:rsidRDefault="00233F76" w:rsidP="00C575C3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0BE9AC63" w14:textId="0F54D2E7" w:rsidR="00D01422" w:rsidRPr="001A22F6" w:rsidRDefault="00233F76" w:rsidP="001A22F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D0142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dni od</w:t>
            </w:r>
            <w:r w:rsidR="00C575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aty dostarczenia faktury za wykonaną usługę.   </w:t>
            </w:r>
          </w:p>
          <w:p w14:paraId="108FCE72" w14:textId="5D7F8D08" w:rsidR="00383F9F" w:rsidRPr="004F5400" w:rsidRDefault="00233F76" w:rsidP="004F5400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57852868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</w:t>
            </w:r>
            <w:r w:rsidR="00C575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63A069E9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D0142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575C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4F5400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lipca</w:t>
            </w:r>
            <w:r w:rsidR="00B75DC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2023</w:t>
            </w:r>
            <w:r w:rsidR="00EE1D7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</w:t>
            </w:r>
            <w:r w:rsidR="00383F9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093433A" w14:textId="56326028" w:rsidR="00984AF6" w:rsidRPr="00EB2A2E" w:rsidRDefault="0037574C" w:rsidP="00383F9F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376DA8B4" w14:textId="060F9BE4" w:rsidR="00CE524C" w:rsidRPr="00EB2A2E" w:rsidRDefault="00620E61" w:rsidP="001B5EAE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3A69AA0F" w14:textId="34BA6789" w:rsidR="008E4425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0" w:name="_Hlk79054740"/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14D6DB2D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4A7F9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1A22F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4</w:t>
            </w:r>
            <w:r w:rsidR="00CE52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CE52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2FF39365" w14:textId="755C6E2A" w:rsidR="00D01422" w:rsidRPr="00D01422" w:rsidRDefault="00D01422" w:rsidP="00D01422">
            <w:pPr>
              <w:suppressAutoHyphens w:val="0"/>
              <w:autoSpaceDN/>
              <w:spacing w:before="0" w:after="0"/>
              <w:ind w:left="0" w:right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>„</w:t>
            </w:r>
            <w:r w:rsidRPr="00D01422"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>Do</w:t>
            </w:r>
            <w:r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 xml:space="preserve">stawa </w:t>
            </w:r>
            <w:r w:rsidRPr="00D01422"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 xml:space="preserve">serwera </w:t>
            </w:r>
            <w:r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 xml:space="preserve"> oraz </w:t>
            </w:r>
            <w:r w:rsidRPr="00D01422"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>urządzenia klasy UTM wraz z wdrożeniem</w:t>
            </w:r>
            <w:r>
              <w:rPr>
                <w:rFonts w:ascii="Times New Roman" w:eastAsia="Times New Roman" w:hAnsi="Times New Roman"/>
                <w:b/>
                <w:color w:val="auto"/>
                <w:kern w:val="0"/>
                <w:sz w:val="20"/>
                <w:lang w:eastAsia="zh-CN"/>
              </w:rPr>
              <w:t xml:space="preserve"> i przeniesieniem danych”</w:t>
            </w:r>
          </w:p>
          <w:p w14:paraId="4EC65524" w14:textId="56F30602" w:rsidR="007817E2" w:rsidRPr="00EB2A2E" w:rsidRDefault="007817E2" w:rsidP="00383F9F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64212BB" w14:textId="148F779A" w:rsidR="00B66BDE" w:rsidRPr="00EB2A2E" w:rsidRDefault="00383F9F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1A22F6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575C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1B5EA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lipca </w:t>
            </w:r>
            <w:r w:rsidR="00CE524C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="007A1061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bookmarkEnd w:id="0"/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55568FE3" w14:textId="32C41486" w:rsidR="001B5EAE" w:rsidRPr="00EB2A2E" w:rsidRDefault="00620E61" w:rsidP="001A22F6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EB2A2E" w:rsidRDefault="00AD6665" w:rsidP="00AD6665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8C2C7B9" w14:textId="5AF54FE6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7B6DE3C3" w14:textId="77777777" w:rsidR="00C7232F" w:rsidRDefault="00C7232F" w:rsidP="00C7232F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1007199A" w14:textId="67838928" w:rsidR="00C7232F" w:rsidRPr="00EB2A2E" w:rsidRDefault="00C7232F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oświadczenie Wykonawcy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2327ECBD" w14:textId="77777777" w:rsidR="00C575C3" w:rsidRPr="00EB2A2E" w:rsidRDefault="00C575C3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0C3B593A" w14:textId="77777777" w:rsidR="001A22F6" w:rsidRPr="00EB2A2E" w:rsidRDefault="001A22F6" w:rsidP="001A22F6">
            <w:pPr>
              <w:pStyle w:val="Bezodstpw"/>
              <w:ind w:left="1701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6E22B7ED" w:rsidR="000C2F04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udziału 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tępowaniu </w:t>
            </w:r>
          </w:p>
          <w:p w14:paraId="795A3BBC" w14:textId="77777777" w:rsidR="001A22F6" w:rsidRPr="00EB2A2E" w:rsidRDefault="001A22F6" w:rsidP="001B5EAE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3B1D8019" w14:textId="77777777" w:rsidR="00C575C3" w:rsidRPr="00EB2A2E" w:rsidRDefault="00C575C3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4FABEF54" w14:textId="6243959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awiającym.  Przez powiązania  kapitałowe lub osobowe rozumnie się wzajemne powiązania między Zamawiającym lub osobami upoważnionymi do zaciągania zobowiązań w imieniu Zamawiającego lub osobami wykonującymi w imieniu Zamaw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iającego czynności związanych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76A0A3DF" w14:textId="4E90813F" w:rsidR="00CE524C" w:rsidRDefault="000C2F04" w:rsidP="001A22F6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7A4D097" w14:textId="77777777" w:rsidR="00C575C3" w:rsidRPr="001A22F6" w:rsidRDefault="00C575C3" w:rsidP="00C575C3">
            <w:pPr>
              <w:pStyle w:val="Bezodstpw"/>
              <w:ind w:left="150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DBF0ECF" w14:textId="0BBB8D2A" w:rsidR="00CE524C" w:rsidRPr="00EB2A2E" w:rsidRDefault="000E716D" w:rsidP="00CE524C">
            <w:pPr>
              <w:spacing w:after="200" w:line="276" w:lineRule="auto"/>
              <w:ind w:left="-426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391D69F1" w14:textId="6521194A" w:rsidR="0044253F" w:rsidRPr="004A7F9E" w:rsidRDefault="00620E61" w:rsidP="00C7232F">
            <w:pPr>
              <w:spacing w:after="200" w:line="276" w:lineRule="auto"/>
              <w:ind w:left="142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A22F6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24 sierpnia 2023 roku.</w:t>
            </w:r>
          </w:p>
          <w:p w14:paraId="4E89858E" w14:textId="3D2CE4BF" w:rsidR="008675D9" w:rsidRDefault="000E716D" w:rsidP="00A82AC1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  <w:r w:rsidR="00A82AC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26EAB9B0" w14:textId="77777777" w:rsidR="00C575C3" w:rsidRPr="00A82AC1" w:rsidRDefault="00C575C3" w:rsidP="00A82AC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B68C442" w14:textId="306C4B40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A22F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Grzegorz </w:t>
            </w:r>
            <w:proofErr w:type="spellStart"/>
            <w:r w:rsidR="001A22F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iepielski</w:t>
            </w:r>
            <w:proofErr w:type="spellEnd"/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63 2765 160 w. 1</w:t>
            </w:r>
            <w:r w:rsidR="001A22F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1A22F6" w:rsidRPr="00807FFB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informatyk@ostrowite.pl</w:t>
              </w:r>
            </w:hyperlink>
          </w:p>
          <w:p w14:paraId="5BF0C5EA" w14:textId="77777777" w:rsidR="00A82AC1" w:rsidRDefault="00E27DE3" w:rsidP="00A82AC1">
            <w:pPr>
              <w:spacing w:after="200" w:line="276" w:lineRule="auto"/>
              <w:ind w:left="0"/>
            </w:pPr>
            <w:r w:rsidRPr="00E27DE3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</w:t>
            </w:r>
            <w:r w:rsidR="00C7232F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Anna Makowska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, tel.:63 2765 160 w. 1</w:t>
            </w:r>
            <w:r w:rsidR="001A22F6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48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email: </w:t>
            </w:r>
            <w:hyperlink r:id="rId10" w:history="1">
              <w:r w:rsidR="00C7232F" w:rsidRPr="00BE1816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zamowienia@ostrowite.pl</w:t>
              </w:r>
            </w:hyperlink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  <w:r w:rsidR="00A82AC1">
              <w:t xml:space="preserve">  </w:t>
            </w:r>
          </w:p>
          <w:p w14:paraId="25401956" w14:textId="77777777" w:rsidR="00C575C3" w:rsidRDefault="00C575C3" w:rsidP="00A82AC1">
            <w:pPr>
              <w:spacing w:after="200" w:line="276" w:lineRule="auto"/>
              <w:ind w:left="0"/>
            </w:pPr>
          </w:p>
          <w:p w14:paraId="3820DC80" w14:textId="108BBD7B" w:rsidR="007817E2" w:rsidRDefault="00620E61" w:rsidP="00A82AC1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C185A21" w14:textId="77777777" w:rsidR="00C575C3" w:rsidRDefault="00C575C3" w:rsidP="00A82AC1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7DC9728" w14:textId="77777777" w:rsidR="00C575C3" w:rsidRDefault="00C575C3" w:rsidP="00A82AC1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A781A4E" w14:textId="77777777" w:rsidR="00C575C3" w:rsidRDefault="00C575C3" w:rsidP="00A82AC1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2D0A43" w14:textId="77777777" w:rsidR="00C575C3" w:rsidRPr="00A82AC1" w:rsidRDefault="00C575C3" w:rsidP="00A82AC1">
            <w:pPr>
              <w:spacing w:after="200" w:line="276" w:lineRule="auto"/>
              <w:ind w:left="0"/>
            </w:pP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9BFB569" w14:textId="5BDBC5CE" w:rsidR="001B5EAE" w:rsidRPr="00EB2A2E" w:rsidRDefault="00620E61" w:rsidP="00383F9F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C575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144B8565" w14:textId="77777777" w:rsidR="00620E61" w:rsidRPr="00383F9F" w:rsidRDefault="00620E61" w:rsidP="00620E61">
            <w:pPr>
              <w:spacing w:after="200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6D4366D1" w:rsidR="00BC543A" w:rsidRDefault="00C406D0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zczegółowy opis przedmiotu zamówienia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620E61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5E717BB1" w14:textId="19405032" w:rsidR="00C406D0" w:rsidRPr="00EB2A2E" w:rsidRDefault="00C406D0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406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Formularz ofertowy                                           </w:t>
            </w:r>
            <w:r w:rsidR="00C575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2</w:t>
            </w:r>
          </w:p>
          <w:p w14:paraId="099D64F0" w14:textId="27AB2836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C575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02724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05CA9872" w14:textId="6539C864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575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02724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331EA7C4" w14:textId="765DCB37" w:rsidR="0099015E" w:rsidRPr="00383F9F" w:rsidRDefault="00C7232F" w:rsidP="00383F9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C575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C406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załącznik nr </w:t>
            </w:r>
            <w:r w:rsidR="0002724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3CCFDF50" w:rsidR="00620E6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DB6D050" w14:textId="1FE28500" w:rsidR="00EE1D7A" w:rsidRPr="00EB2A2E" w:rsidRDefault="00C7232F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 Makowska</w:t>
            </w:r>
          </w:p>
          <w:p w14:paraId="5811F11C" w14:textId="4B0288A2" w:rsidR="001E698F" w:rsidRPr="001E698F" w:rsidRDefault="002505C2" w:rsidP="00EE1D7A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2D9A3594" w14:textId="77777777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  <w:p w14:paraId="158602CC" w14:textId="34E2FC52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5125F7CB" w14:textId="4C5DF165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</w:t>
            </w:r>
            <w:r w:rsidR="00984AF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6F2A0E7" w:rsidR="00E60281" w:rsidRDefault="00E60281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  <w:tr w:rsidR="001E698F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7777777" w:rsidR="001E698F" w:rsidRDefault="001E698F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EB6AF8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1"/>
      <w:footerReference w:type="default" r:id="rId12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B8A9" w14:textId="77777777" w:rsidR="001726E5" w:rsidRDefault="001726E5">
      <w:pPr>
        <w:spacing w:before="0" w:after="0"/>
      </w:pPr>
      <w:r>
        <w:separator/>
      </w:r>
    </w:p>
  </w:endnote>
  <w:endnote w:type="continuationSeparator" w:id="0">
    <w:p w14:paraId="1B07941D" w14:textId="77777777" w:rsidR="001726E5" w:rsidRDefault="001726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CB21" w14:textId="27C847B4" w:rsidR="001A22F6" w:rsidRDefault="001A22F6">
    <w:pPr>
      <w:pStyle w:val="Stopka"/>
    </w:pPr>
    <w:r>
      <w:rPr>
        <w:noProof/>
      </w:rPr>
      <w:drawing>
        <wp:inline distT="0" distB="0" distL="0" distR="0" wp14:anchorId="49738A00" wp14:editId="7081F205">
          <wp:extent cx="5547360" cy="774700"/>
          <wp:effectExtent l="0" t="0" r="0" b="6350"/>
          <wp:docPr id="83121756" name="Obraz 8312175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36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89D0" w14:textId="77777777" w:rsidR="001726E5" w:rsidRDefault="001726E5">
      <w:pPr>
        <w:spacing w:before="0" w:after="0"/>
      </w:pPr>
      <w:r>
        <w:separator/>
      </w:r>
    </w:p>
  </w:footnote>
  <w:footnote w:type="continuationSeparator" w:id="0">
    <w:p w14:paraId="48042E02" w14:textId="77777777" w:rsidR="001726E5" w:rsidRDefault="001726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4253F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4253F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585F59"/>
    <w:multiLevelType w:val="hybridMultilevel"/>
    <w:tmpl w:val="4600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C83"/>
    <w:multiLevelType w:val="hybridMultilevel"/>
    <w:tmpl w:val="C370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59D6"/>
    <w:multiLevelType w:val="hybridMultilevel"/>
    <w:tmpl w:val="4FF6E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BAF"/>
    <w:multiLevelType w:val="hybridMultilevel"/>
    <w:tmpl w:val="7FE6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C161AA"/>
    <w:multiLevelType w:val="hybridMultilevel"/>
    <w:tmpl w:val="F12CD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7EB3"/>
    <w:multiLevelType w:val="hybridMultilevel"/>
    <w:tmpl w:val="C324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69FB"/>
    <w:multiLevelType w:val="hybridMultilevel"/>
    <w:tmpl w:val="237CB34A"/>
    <w:lvl w:ilvl="0" w:tplc="0C3CD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7B6B20"/>
    <w:multiLevelType w:val="hybridMultilevel"/>
    <w:tmpl w:val="36D859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878026">
    <w:abstractNumId w:val="3"/>
  </w:num>
  <w:num w:numId="2" w16cid:durableId="1607812263">
    <w:abstractNumId w:val="14"/>
  </w:num>
  <w:num w:numId="3" w16cid:durableId="1610507212">
    <w:abstractNumId w:val="33"/>
  </w:num>
  <w:num w:numId="4" w16cid:durableId="1599017757">
    <w:abstractNumId w:val="16"/>
  </w:num>
  <w:num w:numId="5" w16cid:durableId="1901087962">
    <w:abstractNumId w:val="20"/>
  </w:num>
  <w:num w:numId="6" w16cid:durableId="55207823">
    <w:abstractNumId w:val="34"/>
  </w:num>
  <w:num w:numId="7" w16cid:durableId="594628640">
    <w:abstractNumId w:val="21"/>
  </w:num>
  <w:num w:numId="8" w16cid:durableId="1666519212">
    <w:abstractNumId w:val="17"/>
  </w:num>
  <w:num w:numId="9" w16cid:durableId="1733889778">
    <w:abstractNumId w:val="29"/>
  </w:num>
  <w:num w:numId="10" w16cid:durableId="720325284">
    <w:abstractNumId w:val="37"/>
  </w:num>
  <w:num w:numId="11" w16cid:durableId="1607620470">
    <w:abstractNumId w:val="15"/>
  </w:num>
  <w:num w:numId="12" w16cid:durableId="1530218103">
    <w:abstractNumId w:val="25"/>
  </w:num>
  <w:num w:numId="13" w16cid:durableId="1758282510">
    <w:abstractNumId w:val="9"/>
  </w:num>
  <w:num w:numId="14" w16cid:durableId="1359502008">
    <w:abstractNumId w:val="13"/>
  </w:num>
  <w:num w:numId="15" w16cid:durableId="908467939">
    <w:abstractNumId w:val="18"/>
  </w:num>
  <w:num w:numId="16" w16cid:durableId="79299131">
    <w:abstractNumId w:val="35"/>
  </w:num>
  <w:num w:numId="17" w16cid:durableId="781263482">
    <w:abstractNumId w:val="12"/>
  </w:num>
  <w:num w:numId="18" w16cid:durableId="1454206172">
    <w:abstractNumId w:val="10"/>
  </w:num>
  <w:num w:numId="19" w16cid:durableId="1405756875">
    <w:abstractNumId w:val="0"/>
  </w:num>
  <w:num w:numId="20" w16cid:durableId="1784693679">
    <w:abstractNumId w:val="4"/>
  </w:num>
  <w:num w:numId="21" w16cid:durableId="2057586323">
    <w:abstractNumId w:val="28"/>
  </w:num>
  <w:num w:numId="22" w16cid:durableId="48307456">
    <w:abstractNumId w:val="30"/>
  </w:num>
  <w:num w:numId="23" w16cid:durableId="1676956645">
    <w:abstractNumId w:val="36"/>
  </w:num>
  <w:num w:numId="24" w16cid:durableId="936986304">
    <w:abstractNumId w:val="26"/>
  </w:num>
  <w:num w:numId="25" w16cid:durableId="1154370202">
    <w:abstractNumId w:val="6"/>
  </w:num>
  <w:num w:numId="26" w16cid:durableId="1352688065">
    <w:abstractNumId w:val="19"/>
  </w:num>
  <w:num w:numId="27" w16cid:durableId="206794470">
    <w:abstractNumId w:val="32"/>
  </w:num>
  <w:num w:numId="28" w16cid:durableId="1718119828">
    <w:abstractNumId w:val="22"/>
  </w:num>
  <w:num w:numId="29" w16cid:durableId="985818323">
    <w:abstractNumId w:val="27"/>
  </w:num>
  <w:num w:numId="30" w16cid:durableId="621766737">
    <w:abstractNumId w:val="8"/>
  </w:num>
  <w:num w:numId="31" w16cid:durableId="1566798413">
    <w:abstractNumId w:val="11"/>
  </w:num>
  <w:num w:numId="32" w16cid:durableId="2083747020">
    <w:abstractNumId w:val="5"/>
  </w:num>
  <w:num w:numId="33" w16cid:durableId="1017200651">
    <w:abstractNumId w:val="31"/>
  </w:num>
  <w:num w:numId="34" w16cid:durableId="439420122">
    <w:abstractNumId w:val="38"/>
  </w:num>
  <w:num w:numId="35" w16cid:durableId="527640007">
    <w:abstractNumId w:val="2"/>
  </w:num>
  <w:num w:numId="36" w16cid:durableId="253706415">
    <w:abstractNumId w:val="24"/>
  </w:num>
  <w:num w:numId="37" w16cid:durableId="914121104">
    <w:abstractNumId w:val="1"/>
  </w:num>
  <w:num w:numId="38" w16cid:durableId="272056480">
    <w:abstractNumId w:val="7"/>
  </w:num>
  <w:num w:numId="39" w16cid:durableId="14072674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27241"/>
    <w:rsid w:val="000550BE"/>
    <w:rsid w:val="000659E7"/>
    <w:rsid w:val="000725BF"/>
    <w:rsid w:val="00085203"/>
    <w:rsid w:val="000A000F"/>
    <w:rsid w:val="000B1577"/>
    <w:rsid w:val="000B2F9D"/>
    <w:rsid w:val="000C2F04"/>
    <w:rsid w:val="000C70CB"/>
    <w:rsid w:val="000D216F"/>
    <w:rsid w:val="000E201B"/>
    <w:rsid w:val="000E4B1A"/>
    <w:rsid w:val="000E6049"/>
    <w:rsid w:val="000E716D"/>
    <w:rsid w:val="00103F4B"/>
    <w:rsid w:val="001042B2"/>
    <w:rsid w:val="00117685"/>
    <w:rsid w:val="00131792"/>
    <w:rsid w:val="00155992"/>
    <w:rsid w:val="00171E25"/>
    <w:rsid w:val="001726E5"/>
    <w:rsid w:val="0017534F"/>
    <w:rsid w:val="001907A4"/>
    <w:rsid w:val="0019436D"/>
    <w:rsid w:val="001A22F6"/>
    <w:rsid w:val="001A4B62"/>
    <w:rsid w:val="001A71F0"/>
    <w:rsid w:val="001B4BDA"/>
    <w:rsid w:val="001B56AB"/>
    <w:rsid w:val="001B5EAE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C021F"/>
    <w:rsid w:val="00313EC5"/>
    <w:rsid w:val="00314C70"/>
    <w:rsid w:val="0031735D"/>
    <w:rsid w:val="003200FD"/>
    <w:rsid w:val="0033226E"/>
    <w:rsid w:val="00345E5C"/>
    <w:rsid w:val="00352266"/>
    <w:rsid w:val="00353249"/>
    <w:rsid w:val="003557BA"/>
    <w:rsid w:val="003732B6"/>
    <w:rsid w:val="0037574C"/>
    <w:rsid w:val="00383F9F"/>
    <w:rsid w:val="0039627B"/>
    <w:rsid w:val="003B097B"/>
    <w:rsid w:val="003B3BB1"/>
    <w:rsid w:val="003B53E4"/>
    <w:rsid w:val="003D3B44"/>
    <w:rsid w:val="0041054D"/>
    <w:rsid w:val="00421873"/>
    <w:rsid w:val="0044253F"/>
    <w:rsid w:val="004641CF"/>
    <w:rsid w:val="0047384E"/>
    <w:rsid w:val="00475C18"/>
    <w:rsid w:val="00484ADF"/>
    <w:rsid w:val="004A640A"/>
    <w:rsid w:val="004A7F9E"/>
    <w:rsid w:val="004B7E33"/>
    <w:rsid w:val="004C4646"/>
    <w:rsid w:val="004C7835"/>
    <w:rsid w:val="004F5400"/>
    <w:rsid w:val="0052242C"/>
    <w:rsid w:val="00522DDF"/>
    <w:rsid w:val="00547666"/>
    <w:rsid w:val="00571E73"/>
    <w:rsid w:val="00573316"/>
    <w:rsid w:val="005820EA"/>
    <w:rsid w:val="00591D7F"/>
    <w:rsid w:val="005C044E"/>
    <w:rsid w:val="005C0500"/>
    <w:rsid w:val="0060591E"/>
    <w:rsid w:val="006145DC"/>
    <w:rsid w:val="006167F2"/>
    <w:rsid w:val="00617E18"/>
    <w:rsid w:val="00620E61"/>
    <w:rsid w:val="0062478E"/>
    <w:rsid w:val="00681724"/>
    <w:rsid w:val="00683194"/>
    <w:rsid w:val="006A1338"/>
    <w:rsid w:val="006A79F0"/>
    <w:rsid w:val="006F5743"/>
    <w:rsid w:val="00721F10"/>
    <w:rsid w:val="00724161"/>
    <w:rsid w:val="00724620"/>
    <w:rsid w:val="007402EF"/>
    <w:rsid w:val="0075249A"/>
    <w:rsid w:val="00752C1A"/>
    <w:rsid w:val="00765210"/>
    <w:rsid w:val="007653BE"/>
    <w:rsid w:val="007817E2"/>
    <w:rsid w:val="007A1061"/>
    <w:rsid w:val="007A2EBA"/>
    <w:rsid w:val="007A3990"/>
    <w:rsid w:val="007B1E85"/>
    <w:rsid w:val="007B4EDA"/>
    <w:rsid w:val="007C6E12"/>
    <w:rsid w:val="00804B4C"/>
    <w:rsid w:val="00810C7B"/>
    <w:rsid w:val="008169F0"/>
    <w:rsid w:val="00852C98"/>
    <w:rsid w:val="00861CE3"/>
    <w:rsid w:val="008675D9"/>
    <w:rsid w:val="008A02FB"/>
    <w:rsid w:val="008A6E32"/>
    <w:rsid w:val="008E4425"/>
    <w:rsid w:val="00904E25"/>
    <w:rsid w:val="009528AA"/>
    <w:rsid w:val="0096118E"/>
    <w:rsid w:val="009806F7"/>
    <w:rsid w:val="00984AF6"/>
    <w:rsid w:val="00985DBA"/>
    <w:rsid w:val="0099015E"/>
    <w:rsid w:val="009A6A90"/>
    <w:rsid w:val="009E459D"/>
    <w:rsid w:val="009E576D"/>
    <w:rsid w:val="00A04021"/>
    <w:rsid w:val="00A070B5"/>
    <w:rsid w:val="00A23676"/>
    <w:rsid w:val="00A25D35"/>
    <w:rsid w:val="00A30FAF"/>
    <w:rsid w:val="00A4627F"/>
    <w:rsid w:val="00A52039"/>
    <w:rsid w:val="00A82AC1"/>
    <w:rsid w:val="00A963F8"/>
    <w:rsid w:val="00AA22F2"/>
    <w:rsid w:val="00AB675C"/>
    <w:rsid w:val="00AC32B8"/>
    <w:rsid w:val="00AD41CE"/>
    <w:rsid w:val="00AD5DE0"/>
    <w:rsid w:val="00AD6665"/>
    <w:rsid w:val="00AF1B34"/>
    <w:rsid w:val="00B06BDF"/>
    <w:rsid w:val="00B077A9"/>
    <w:rsid w:val="00B1143D"/>
    <w:rsid w:val="00B1409A"/>
    <w:rsid w:val="00B30805"/>
    <w:rsid w:val="00B6120A"/>
    <w:rsid w:val="00B66BDE"/>
    <w:rsid w:val="00B75D5F"/>
    <w:rsid w:val="00B75DC1"/>
    <w:rsid w:val="00B923AD"/>
    <w:rsid w:val="00BB09AA"/>
    <w:rsid w:val="00BC543A"/>
    <w:rsid w:val="00BC746D"/>
    <w:rsid w:val="00BC7615"/>
    <w:rsid w:val="00BD15BA"/>
    <w:rsid w:val="00BE2CA9"/>
    <w:rsid w:val="00BE684A"/>
    <w:rsid w:val="00C0313E"/>
    <w:rsid w:val="00C0636B"/>
    <w:rsid w:val="00C15D3C"/>
    <w:rsid w:val="00C17DB1"/>
    <w:rsid w:val="00C22B87"/>
    <w:rsid w:val="00C24A55"/>
    <w:rsid w:val="00C27384"/>
    <w:rsid w:val="00C406D0"/>
    <w:rsid w:val="00C56294"/>
    <w:rsid w:val="00C575C3"/>
    <w:rsid w:val="00C6231E"/>
    <w:rsid w:val="00C71521"/>
    <w:rsid w:val="00C7232F"/>
    <w:rsid w:val="00CA38BB"/>
    <w:rsid w:val="00CC0DF1"/>
    <w:rsid w:val="00CD13F5"/>
    <w:rsid w:val="00CE524C"/>
    <w:rsid w:val="00D01422"/>
    <w:rsid w:val="00D021E6"/>
    <w:rsid w:val="00D361C6"/>
    <w:rsid w:val="00D40B5F"/>
    <w:rsid w:val="00D54EF6"/>
    <w:rsid w:val="00DC4D43"/>
    <w:rsid w:val="00DD7DFC"/>
    <w:rsid w:val="00DE5C88"/>
    <w:rsid w:val="00DF1241"/>
    <w:rsid w:val="00DF35C4"/>
    <w:rsid w:val="00E0385F"/>
    <w:rsid w:val="00E27DE3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B6AF8"/>
    <w:rsid w:val="00EE1D7A"/>
    <w:rsid w:val="00EF38D5"/>
    <w:rsid w:val="00F3773E"/>
    <w:rsid w:val="00F41FCC"/>
    <w:rsid w:val="00F6410C"/>
    <w:rsid w:val="00F66089"/>
    <w:rsid w:val="00F940E2"/>
    <w:rsid w:val="00F94436"/>
    <w:rsid w:val="00FB07B9"/>
    <w:rsid w:val="00FC73CB"/>
    <w:rsid w:val="00FD29DD"/>
    <w:rsid w:val="00FF170F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styleId="Nierozpoznanawzmianka">
    <w:name w:val="Unresolved Mention"/>
    <w:basedOn w:val="Domylnaczcionkaakapitu"/>
    <w:uiPriority w:val="99"/>
    <w:semiHidden/>
    <w:unhideWhenUsed/>
    <w:rsid w:val="000A000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B75DC1"/>
    <w:pPr>
      <w:suppressAutoHyphens w:val="0"/>
      <w:autoSpaceDN/>
      <w:spacing w:before="0" w:after="0"/>
      <w:ind w:left="0" w:right="0"/>
      <w:textAlignment w:val="auto"/>
    </w:pPr>
    <w:rPr>
      <w:rFonts w:ascii="Courier New" w:eastAsia="Times New Roman" w:hAnsi="Courier New"/>
      <w:color w:val="auto"/>
      <w:kern w:val="0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75D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B7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ostrowit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74F-BD2A-4425-828A-BE43187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8</cp:revision>
  <cp:lastPrinted>2023-07-18T04:22:00Z</cp:lastPrinted>
  <dcterms:created xsi:type="dcterms:W3CDTF">2023-07-17T08:39:00Z</dcterms:created>
  <dcterms:modified xsi:type="dcterms:W3CDTF">2023-07-18T04:26:00Z</dcterms:modified>
</cp:coreProperties>
</file>